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691F" w:rsidRPr="0059691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 w:rsidR="004E7197">
        <w:t xml:space="preserve">        </w:t>
      </w:r>
      <w:r>
        <w:t xml:space="preserve"> </w:t>
      </w:r>
      <w:r w:rsidR="00307849">
        <w:t xml:space="preserve">от </w:t>
      </w:r>
      <w:r w:rsidR="00ED6C2A">
        <w:t xml:space="preserve"> </w:t>
      </w:r>
      <w:bookmarkStart w:id="0" w:name="_GoBack"/>
      <w:r w:rsidR="00F82317">
        <w:t>14 января 2015 года № 2-П</w:t>
      </w:r>
    </w:p>
    <w:bookmarkEnd w:id="0"/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B558AB" w:rsidRDefault="00B558AB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я в постановление Правительства </w:t>
      </w:r>
      <w:r>
        <w:rPr>
          <w:b/>
          <w:bCs/>
          <w:szCs w:val="28"/>
        </w:rPr>
        <w:br/>
        <w:t>Республики Карелия от 14 февраля 2014 года № 32-П</w:t>
      </w:r>
    </w:p>
    <w:p w:rsidR="00B558AB" w:rsidRDefault="00B558AB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B558AB" w:rsidRDefault="00B558AB" w:rsidP="00B558AB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Правительство Республики Карелия </w:t>
      </w:r>
      <w:proofErr w:type="gramStart"/>
      <w:r w:rsidRPr="00B558AB">
        <w:rPr>
          <w:b/>
          <w:bCs/>
          <w:szCs w:val="28"/>
        </w:rPr>
        <w:t>п</w:t>
      </w:r>
      <w:proofErr w:type="gramEnd"/>
      <w:r w:rsidRPr="00B558AB">
        <w:rPr>
          <w:b/>
          <w:bCs/>
          <w:szCs w:val="28"/>
        </w:rPr>
        <w:t xml:space="preserve"> о с т а н о в л я е т:</w:t>
      </w:r>
    </w:p>
    <w:p w:rsidR="00B558AB" w:rsidRPr="00B558AB" w:rsidRDefault="00B558AB" w:rsidP="00B558AB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Внести в приложение к постановлению Правительства Республики Карелия от 14 февраля 2014 года № 32-П «О распределении на 2014 год субсидий</w:t>
      </w:r>
      <w:r w:rsidRPr="00B558AB">
        <w:rPr>
          <w:szCs w:val="28"/>
        </w:rPr>
        <w:t xml:space="preserve"> </w:t>
      </w:r>
      <w:r>
        <w:rPr>
          <w:szCs w:val="28"/>
        </w:rPr>
        <w:t xml:space="preserve">бюджетам муниципальных образований на капитальное строительство и реконструкцию объектов муниципальной собственности» (Собрание законодательства Республики Карелия, 2014, № 2, ст. 211; № 3, </w:t>
      </w:r>
      <w:r>
        <w:rPr>
          <w:szCs w:val="28"/>
        </w:rPr>
        <w:br/>
        <w:t xml:space="preserve">ст. 400; № 4, </w:t>
      </w:r>
      <w:r w:rsidR="00B023EF">
        <w:rPr>
          <w:szCs w:val="28"/>
        </w:rPr>
        <w:t>с</w:t>
      </w:r>
      <w:r>
        <w:rPr>
          <w:szCs w:val="28"/>
        </w:rPr>
        <w:t xml:space="preserve">т. 628; № 6, ст. 1057;  </w:t>
      </w:r>
      <w:proofErr w:type="gramStart"/>
      <w:r>
        <w:rPr>
          <w:szCs w:val="28"/>
        </w:rPr>
        <w:t>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r>
        <w:rPr>
          <w:szCs w:val="28"/>
          <w:lang w:val="en-US"/>
        </w:rPr>
        <w:t>gov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)</w:t>
      </w:r>
      <w:r w:rsidR="00C10211">
        <w:rPr>
          <w:szCs w:val="28"/>
        </w:rPr>
        <w:t>,</w:t>
      </w:r>
      <w:r>
        <w:rPr>
          <w:szCs w:val="28"/>
        </w:rPr>
        <w:t xml:space="preserve"> 9 декабря</w:t>
      </w:r>
      <w:r w:rsidR="00C10211">
        <w:rPr>
          <w:szCs w:val="28"/>
        </w:rPr>
        <w:t xml:space="preserve"> 2014 года, № 1000201412090001)</w:t>
      </w:r>
      <w:r>
        <w:rPr>
          <w:szCs w:val="28"/>
        </w:rPr>
        <w:t xml:space="preserve"> с изменениями, внесенными постановлением Правительства Республики Карелия от 11 августа 2014 года № 258-П, изменение, изложив его в следующей редакции:</w:t>
      </w:r>
      <w:proofErr w:type="gramEnd"/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558AB" w:rsidRDefault="00B558AB" w:rsidP="00B558AB">
      <w:pPr>
        <w:pStyle w:val="ConsPlusNormal"/>
        <w:widowControl/>
        <w:ind w:firstLine="482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к постановлению</w:t>
      </w:r>
    </w:p>
    <w:p w:rsidR="00B558AB" w:rsidRDefault="00B558AB" w:rsidP="00B558AB">
      <w:pPr>
        <w:pStyle w:val="ConsPlusNormal"/>
        <w:widowControl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</w:p>
    <w:p w:rsidR="00B558AB" w:rsidRDefault="00B558AB" w:rsidP="00B558AB">
      <w:pPr>
        <w:pStyle w:val="ConsPlusNormal"/>
        <w:widowControl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Pr="00B558AB">
        <w:rPr>
          <w:rFonts w:ascii="Times New Roman" w:hAnsi="Times New Roman" w:cs="Times New Roman"/>
          <w:sz w:val="28"/>
          <w:szCs w:val="28"/>
        </w:rPr>
        <w:t xml:space="preserve">14 </w:t>
      </w:r>
      <w:r>
        <w:rPr>
          <w:rFonts w:ascii="Times New Roman" w:hAnsi="Times New Roman" w:cs="Times New Roman"/>
          <w:sz w:val="28"/>
          <w:szCs w:val="28"/>
        </w:rPr>
        <w:t>февраля 2014 года № 32-П</w:t>
      </w:r>
    </w:p>
    <w:p w:rsidR="00B558AB" w:rsidRDefault="00B558AB" w:rsidP="00B558AB">
      <w:pPr>
        <w:pStyle w:val="ConsPlusNormal"/>
        <w:widowControl/>
        <w:ind w:firstLine="4820"/>
        <w:rPr>
          <w:rFonts w:ascii="Times New Roman" w:hAnsi="Times New Roman" w:cs="Times New Roman"/>
          <w:sz w:val="28"/>
          <w:szCs w:val="28"/>
        </w:rPr>
      </w:pPr>
    </w:p>
    <w:p w:rsidR="00B558AB" w:rsidRDefault="00B558AB" w:rsidP="00B558A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B558AB" w:rsidRDefault="00B558AB" w:rsidP="00B558AB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4 год субсидий бюджетам муниципальных образований на капитальное строительство и реконструкцию объектов муниципальной собственности</w:t>
      </w:r>
    </w:p>
    <w:p w:rsidR="003F5218" w:rsidRDefault="003F5218" w:rsidP="00B558A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F5218" w:rsidRDefault="003F5218" w:rsidP="00B558A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F5218" w:rsidRDefault="003F5218" w:rsidP="00B558A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F5218" w:rsidRDefault="003F5218" w:rsidP="00B558A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F5218" w:rsidRDefault="003F5218" w:rsidP="00B558A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558AB" w:rsidRPr="00B558AB" w:rsidRDefault="00B558AB" w:rsidP="00B558A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558A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</w:t>
      </w:r>
    </w:p>
    <w:tbl>
      <w:tblPr>
        <w:tblW w:w="11347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4396"/>
        <w:gridCol w:w="1561"/>
        <w:gridCol w:w="1418"/>
        <w:gridCol w:w="1702"/>
        <w:gridCol w:w="1702"/>
      </w:tblGrid>
      <w:tr w:rsidR="00B558AB" w:rsidTr="003F5218">
        <w:trPr>
          <w:gridAfter w:val="1"/>
          <w:wAfter w:w="1702" w:type="dxa"/>
          <w:cantSplit/>
          <w:trHeight w:val="3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8AB" w:rsidRPr="00B558AB" w:rsidRDefault="00B558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8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B558AB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B558AB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43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8AB" w:rsidRPr="00B558AB" w:rsidRDefault="00B558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8AB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5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8AB" w:rsidRPr="00B558AB" w:rsidRDefault="00B558AB" w:rsidP="00B558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8AB">
              <w:rPr>
                <w:rFonts w:ascii="Times New Roman" w:hAnsi="Times New Roman" w:cs="Times New Roman"/>
                <w:bCs/>
                <w:sz w:val="28"/>
                <w:szCs w:val="28"/>
              </w:rPr>
              <w:t>Сумм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B558A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31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558AB" w:rsidRPr="00B558AB" w:rsidRDefault="00B558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8AB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</w:tr>
      <w:tr w:rsidR="00B558AB" w:rsidTr="003F5218">
        <w:trPr>
          <w:gridAfter w:val="1"/>
          <w:wAfter w:w="1702" w:type="dxa"/>
          <w:cantSplit/>
          <w:trHeight w:val="24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8AB" w:rsidRPr="00B558AB" w:rsidRDefault="00B558AB">
            <w:pPr>
              <w:rPr>
                <w:bCs/>
                <w:szCs w:val="28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8AB" w:rsidRPr="00B558AB" w:rsidRDefault="00B558AB">
            <w:pPr>
              <w:rPr>
                <w:bCs/>
                <w:szCs w:val="2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8AB" w:rsidRPr="00B558AB" w:rsidRDefault="00B558AB">
            <w:pPr>
              <w:rPr>
                <w:bCs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8AB" w:rsidRPr="00B558AB" w:rsidRDefault="00B558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8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убсидии из </w:t>
            </w:r>
            <w:proofErr w:type="spellStart"/>
            <w:proofErr w:type="gramStart"/>
            <w:r w:rsidRPr="00B558AB">
              <w:rPr>
                <w:rFonts w:ascii="Times New Roman" w:hAnsi="Times New Roman" w:cs="Times New Roman"/>
                <w:bCs/>
                <w:sz w:val="28"/>
                <w:szCs w:val="28"/>
              </w:rPr>
              <w:t>феде-рального</w:t>
            </w:r>
            <w:proofErr w:type="spellEnd"/>
            <w:proofErr w:type="gramEnd"/>
            <w:r w:rsidRPr="00B558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юдже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8AB" w:rsidRPr="00B558AB" w:rsidRDefault="00B558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8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убсидии из бюджета Республики Карелия </w:t>
            </w:r>
          </w:p>
        </w:tc>
      </w:tr>
      <w:tr w:rsidR="00B558AB" w:rsidTr="003F5218">
        <w:trPr>
          <w:gridAfter w:val="1"/>
          <w:wAfter w:w="1702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8AB" w:rsidRPr="00B558AB" w:rsidRDefault="00B558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8AB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8AB" w:rsidRPr="00B558AB" w:rsidRDefault="00B558AB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8AB">
              <w:rPr>
                <w:rFonts w:ascii="Times New Roman" w:hAnsi="Times New Roman" w:cs="Times New Roman"/>
                <w:bCs/>
                <w:sz w:val="28"/>
                <w:szCs w:val="28"/>
              </w:rPr>
              <w:t>Петрозаводский городской округ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8AB" w:rsidRPr="00B558AB" w:rsidRDefault="003F52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1505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8AB" w:rsidRPr="00B558AB" w:rsidRDefault="003F52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1737,8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8AB" w:rsidRPr="00B558AB" w:rsidRDefault="003F52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768,0</w:t>
            </w:r>
          </w:p>
        </w:tc>
      </w:tr>
      <w:tr w:rsidR="00B558AB" w:rsidTr="003F5218">
        <w:trPr>
          <w:gridAfter w:val="1"/>
          <w:wAfter w:w="1702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8AB" w:rsidRPr="00B558AB" w:rsidRDefault="00B558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8AB" w:rsidRPr="00B558AB" w:rsidRDefault="00B558AB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стомукш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8AB" w:rsidRPr="00B558AB" w:rsidRDefault="003F52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8AB" w:rsidRPr="00B558AB" w:rsidRDefault="003F52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000,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8AB" w:rsidRPr="00B558AB" w:rsidRDefault="003F52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B558AB" w:rsidTr="003F5218">
        <w:trPr>
          <w:gridAfter w:val="1"/>
          <w:wAfter w:w="1702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8AB" w:rsidRDefault="00B558AB" w:rsidP="00B558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8AB" w:rsidRDefault="00B558AB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допож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8AB" w:rsidRPr="00B558AB" w:rsidRDefault="003F52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103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8AB" w:rsidRPr="00B558AB" w:rsidRDefault="003F5218" w:rsidP="003F52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952,7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8AB" w:rsidRPr="00B558AB" w:rsidRDefault="003F52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151,2</w:t>
            </w:r>
          </w:p>
        </w:tc>
      </w:tr>
      <w:tr w:rsidR="00B558AB" w:rsidTr="003F5218">
        <w:trPr>
          <w:gridAfter w:val="1"/>
          <w:wAfter w:w="1702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8AB" w:rsidRDefault="00B558AB" w:rsidP="00B558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8AB" w:rsidRDefault="00B558AB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чезерско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8AB" w:rsidRPr="00B558AB" w:rsidRDefault="003F52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151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8AB" w:rsidRPr="00B558AB" w:rsidRDefault="003F5218" w:rsidP="003F52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8AB" w:rsidRPr="00B558AB" w:rsidRDefault="003F52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151,2</w:t>
            </w:r>
          </w:p>
        </w:tc>
      </w:tr>
      <w:tr w:rsidR="00B558AB" w:rsidTr="003F5218">
        <w:trPr>
          <w:gridAfter w:val="1"/>
          <w:wAfter w:w="1702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8AB" w:rsidRPr="00B558AB" w:rsidRDefault="00B558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B558A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8AB" w:rsidRPr="00B558AB" w:rsidRDefault="00B558AB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558AB">
              <w:rPr>
                <w:rFonts w:ascii="Times New Roman" w:hAnsi="Times New Roman" w:cs="Times New Roman"/>
                <w:bCs/>
                <w:sz w:val="28"/>
                <w:szCs w:val="28"/>
              </w:rPr>
              <w:t>Олонецкий</w:t>
            </w:r>
            <w:proofErr w:type="spellEnd"/>
            <w:r w:rsidRPr="00B558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8AB" w:rsidRPr="00B558AB" w:rsidRDefault="00B558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8AB">
              <w:rPr>
                <w:rFonts w:ascii="Times New Roman" w:hAnsi="Times New Roman" w:cs="Times New Roman"/>
                <w:bCs/>
                <w:sz w:val="28"/>
                <w:szCs w:val="28"/>
              </w:rPr>
              <w:t>313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8AB" w:rsidRPr="00B558AB" w:rsidRDefault="003F52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8AB" w:rsidRPr="00B558AB" w:rsidRDefault="00B558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8AB">
              <w:rPr>
                <w:rFonts w:ascii="Times New Roman" w:hAnsi="Times New Roman" w:cs="Times New Roman"/>
                <w:bCs/>
                <w:sz w:val="28"/>
                <w:szCs w:val="28"/>
              </w:rPr>
              <w:t>31300,0</w:t>
            </w:r>
          </w:p>
        </w:tc>
      </w:tr>
      <w:tr w:rsidR="00B558AB" w:rsidTr="003F5218">
        <w:trPr>
          <w:gridAfter w:val="1"/>
          <w:wAfter w:w="1702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8AB" w:rsidRPr="00B558AB" w:rsidRDefault="00B558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8AB" w:rsidRPr="00B558AB" w:rsidRDefault="00B558AB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558AB">
              <w:rPr>
                <w:rFonts w:ascii="Times New Roman" w:hAnsi="Times New Roman" w:cs="Times New Roman"/>
                <w:bCs/>
                <w:sz w:val="28"/>
                <w:szCs w:val="28"/>
              </w:rPr>
              <w:t>Олонецкое</w:t>
            </w:r>
            <w:proofErr w:type="spellEnd"/>
            <w:r w:rsidRPr="00B558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8AB" w:rsidRPr="00B558AB" w:rsidRDefault="00B558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8AB">
              <w:rPr>
                <w:rFonts w:ascii="Times New Roman" w:hAnsi="Times New Roman" w:cs="Times New Roman"/>
                <w:bCs/>
                <w:sz w:val="28"/>
                <w:szCs w:val="28"/>
              </w:rPr>
              <w:t>1023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8AB" w:rsidRPr="00B558AB" w:rsidRDefault="003F52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8AB" w:rsidRPr="00B558AB" w:rsidRDefault="00B558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8AB">
              <w:rPr>
                <w:rFonts w:ascii="Times New Roman" w:hAnsi="Times New Roman" w:cs="Times New Roman"/>
                <w:bCs/>
                <w:sz w:val="28"/>
                <w:szCs w:val="28"/>
              </w:rPr>
              <w:t>10230,0</w:t>
            </w:r>
          </w:p>
        </w:tc>
      </w:tr>
      <w:tr w:rsidR="00B558AB" w:rsidTr="003F5218">
        <w:trPr>
          <w:gridAfter w:val="1"/>
          <w:wAfter w:w="1702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8AB" w:rsidRPr="00B558AB" w:rsidRDefault="00B558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8AB" w:rsidRPr="00B558AB" w:rsidRDefault="00B558AB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558AB">
              <w:rPr>
                <w:rFonts w:ascii="Times New Roman" w:hAnsi="Times New Roman" w:cs="Times New Roman"/>
                <w:bCs/>
                <w:sz w:val="28"/>
                <w:szCs w:val="28"/>
              </w:rPr>
              <w:t>Куйтежское</w:t>
            </w:r>
            <w:proofErr w:type="spellEnd"/>
            <w:r w:rsidRPr="00B558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8AB" w:rsidRPr="00B558AB" w:rsidRDefault="00B558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8AB">
              <w:rPr>
                <w:rFonts w:ascii="Times New Roman" w:hAnsi="Times New Roman" w:cs="Times New Roman"/>
                <w:bCs/>
                <w:sz w:val="28"/>
                <w:szCs w:val="28"/>
              </w:rPr>
              <w:t>2966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8AB" w:rsidRPr="00B558AB" w:rsidRDefault="003F52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8AB" w:rsidRPr="00B558AB" w:rsidRDefault="00B558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8AB">
              <w:rPr>
                <w:rFonts w:ascii="Times New Roman" w:hAnsi="Times New Roman" w:cs="Times New Roman"/>
                <w:bCs/>
                <w:sz w:val="28"/>
                <w:szCs w:val="28"/>
              </w:rPr>
              <w:t>2966,0</w:t>
            </w:r>
          </w:p>
        </w:tc>
      </w:tr>
      <w:tr w:rsidR="00B558AB" w:rsidTr="003F5218">
        <w:trPr>
          <w:gridAfter w:val="1"/>
          <w:wAfter w:w="1702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8AB" w:rsidRPr="00B558AB" w:rsidRDefault="00B558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8AB" w:rsidRPr="00B558AB" w:rsidRDefault="00B558AB">
            <w:pPr>
              <w:rPr>
                <w:szCs w:val="28"/>
              </w:rPr>
            </w:pPr>
            <w:proofErr w:type="spellStart"/>
            <w:r w:rsidRPr="00B558AB">
              <w:rPr>
                <w:bCs/>
                <w:szCs w:val="28"/>
              </w:rPr>
              <w:t>Туксинское</w:t>
            </w:r>
            <w:proofErr w:type="spellEnd"/>
            <w:r w:rsidRPr="00B558AB">
              <w:rPr>
                <w:bCs/>
                <w:szCs w:val="28"/>
              </w:rPr>
              <w:t xml:space="preserve"> сельское поселение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8AB" w:rsidRPr="00B558AB" w:rsidRDefault="00B558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8AB">
              <w:rPr>
                <w:rFonts w:ascii="Times New Roman" w:hAnsi="Times New Roman" w:cs="Times New Roman"/>
                <w:bCs/>
                <w:sz w:val="28"/>
                <w:szCs w:val="28"/>
              </w:rPr>
              <w:t>4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8AB" w:rsidRPr="00B558AB" w:rsidRDefault="003F52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8AB" w:rsidRPr="00B558AB" w:rsidRDefault="00B558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8AB">
              <w:rPr>
                <w:rFonts w:ascii="Times New Roman" w:hAnsi="Times New Roman" w:cs="Times New Roman"/>
                <w:bCs/>
                <w:sz w:val="28"/>
                <w:szCs w:val="28"/>
              </w:rPr>
              <w:t>4000,0</w:t>
            </w:r>
          </w:p>
        </w:tc>
      </w:tr>
      <w:tr w:rsidR="00B558AB" w:rsidTr="003F5218">
        <w:trPr>
          <w:gridAfter w:val="1"/>
          <w:wAfter w:w="1702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8AB" w:rsidRPr="00B558AB" w:rsidRDefault="00B558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8AB" w:rsidRPr="00B558AB" w:rsidRDefault="00B558AB">
            <w:pPr>
              <w:rPr>
                <w:szCs w:val="28"/>
              </w:rPr>
            </w:pPr>
            <w:proofErr w:type="spellStart"/>
            <w:r w:rsidRPr="00B558AB">
              <w:rPr>
                <w:bCs/>
                <w:szCs w:val="28"/>
              </w:rPr>
              <w:t>Ильинское</w:t>
            </w:r>
            <w:proofErr w:type="spellEnd"/>
            <w:r w:rsidRPr="00B558AB">
              <w:rPr>
                <w:bCs/>
                <w:szCs w:val="28"/>
              </w:rPr>
              <w:t xml:space="preserve"> сельское поселение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8AB" w:rsidRPr="00B558AB" w:rsidRDefault="00B558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8AB">
              <w:rPr>
                <w:rFonts w:ascii="Times New Roman" w:hAnsi="Times New Roman" w:cs="Times New Roman"/>
                <w:bCs/>
                <w:sz w:val="28"/>
                <w:szCs w:val="28"/>
              </w:rPr>
              <w:t>479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8AB" w:rsidRPr="00B558AB" w:rsidRDefault="003F52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8AB" w:rsidRPr="00B558AB" w:rsidRDefault="00B558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8AB">
              <w:rPr>
                <w:rFonts w:ascii="Times New Roman" w:hAnsi="Times New Roman" w:cs="Times New Roman"/>
                <w:bCs/>
                <w:sz w:val="28"/>
                <w:szCs w:val="28"/>
              </w:rPr>
              <w:t>4792,0</w:t>
            </w:r>
          </w:p>
        </w:tc>
      </w:tr>
      <w:tr w:rsidR="00B558AB" w:rsidTr="003F5218">
        <w:trPr>
          <w:gridAfter w:val="1"/>
          <w:wAfter w:w="1702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8AB" w:rsidRPr="00B558AB" w:rsidRDefault="00B558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8AB" w:rsidRPr="00B558AB" w:rsidRDefault="00B558AB">
            <w:pPr>
              <w:rPr>
                <w:szCs w:val="28"/>
              </w:rPr>
            </w:pPr>
            <w:proofErr w:type="spellStart"/>
            <w:r w:rsidRPr="00B558AB">
              <w:rPr>
                <w:bCs/>
                <w:szCs w:val="28"/>
              </w:rPr>
              <w:t>Видлицкое</w:t>
            </w:r>
            <w:proofErr w:type="spellEnd"/>
            <w:r w:rsidRPr="00B558AB">
              <w:rPr>
                <w:bCs/>
                <w:szCs w:val="28"/>
              </w:rPr>
              <w:t xml:space="preserve"> сельское поселение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8AB" w:rsidRPr="00B558AB" w:rsidRDefault="00B558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8AB">
              <w:rPr>
                <w:rFonts w:ascii="Times New Roman" w:hAnsi="Times New Roman" w:cs="Times New Roman"/>
                <w:bCs/>
                <w:sz w:val="28"/>
                <w:szCs w:val="28"/>
              </w:rPr>
              <w:t>317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8AB" w:rsidRPr="00B558AB" w:rsidRDefault="003F52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8AB" w:rsidRPr="00B558AB" w:rsidRDefault="00B558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8AB">
              <w:rPr>
                <w:rFonts w:ascii="Times New Roman" w:hAnsi="Times New Roman" w:cs="Times New Roman"/>
                <w:bCs/>
                <w:sz w:val="28"/>
                <w:szCs w:val="28"/>
              </w:rPr>
              <w:t>3172,0</w:t>
            </w:r>
          </w:p>
        </w:tc>
      </w:tr>
      <w:tr w:rsidR="00B558AB" w:rsidTr="003F5218">
        <w:trPr>
          <w:gridAfter w:val="1"/>
          <w:wAfter w:w="1702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8AB" w:rsidRPr="00B558AB" w:rsidRDefault="00B558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8AB" w:rsidRPr="00B558AB" w:rsidRDefault="00B558AB">
            <w:pPr>
              <w:rPr>
                <w:szCs w:val="28"/>
              </w:rPr>
            </w:pPr>
            <w:proofErr w:type="spellStart"/>
            <w:r w:rsidRPr="00B558AB">
              <w:rPr>
                <w:bCs/>
                <w:szCs w:val="28"/>
              </w:rPr>
              <w:t>Коверское</w:t>
            </w:r>
            <w:proofErr w:type="spellEnd"/>
            <w:r w:rsidRPr="00B558AB">
              <w:rPr>
                <w:bCs/>
                <w:szCs w:val="28"/>
              </w:rPr>
              <w:t xml:space="preserve"> сельское поселение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8AB" w:rsidRPr="00B558AB" w:rsidRDefault="00B558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8AB">
              <w:rPr>
                <w:rFonts w:ascii="Times New Roman" w:hAnsi="Times New Roman" w:cs="Times New Roman"/>
                <w:bCs/>
                <w:sz w:val="28"/>
                <w:szCs w:val="28"/>
              </w:rPr>
              <w:t>212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8AB" w:rsidRPr="00B558AB" w:rsidRDefault="003F52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8AB" w:rsidRPr="00B558AB" w:rsidRDefault="00B558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8AB">
              <w:rPr>
                <w:rFonts w:ascii="Times New Roman" w:hAnsi="Times New Roman" w:cs="Times New Roman"/>
                <w:bCs/>
                <w:sz w:val="28"/>
                <w:szCs w:val="28"/>
              </w:rPr>
              <w:t>2120,0</w:t>
            </w:r>
          </w:p>
        </w:tc>
      </w:tr>
      <w:tr w:rsidR="00B558AB" w:rsidTr="003F5218">
        <w:trPr>
          <w:gridAfter w:val="1"/>
          <w:wAfter w:w="1702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8AB" w:rsidRPr="00B558AB" w:rsidRDefault="00B558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8AB" w:rsidRPr="00B558AB" w:rsidRDefault="00B558AB">
            <w:pPr>
              <w:rPr>
                <w:szCs w:val="28"/>
              </w:rPr>
            </w:pPr>
            <w:r w:rsidRPr="00B558AB">
              <w:rPr>
                <w:bCs/>
                <w:szCs w:val="28"/>
              </w:rPr>
              <w:t>Михайловское сельское поселение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8AB" w:rsidRPr="00B558AB" w:rsidRDefault="00B558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8AB">
              <w:rPr>
                <w:rFonts w:ascii="Times New Roman" w:hAnsi="Times New Roman" w:cs="Times New Roman"/>
                <w:bCs/>
                <w:sz w:val="28"/>
                <w:szCs w:val="28"/>
              </w:rPr>
              <w:t>12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8AB" w:rsidRPr="00B558AB" w:rsidRDefault="003F52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8AB" w:rsidRPr="00B558AB" w:rsidRDefault="00B558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8AB">
              <w:rPr>
                <w:rFonts w:ascii="Times New Roman" w:hAnsi="Times New Roman" w:cs="Times New Roman"/>
                <w:bCs/>
                <w:sz w:val="28"/>
                <w:szCs w:val="28"/>
              </w:rPr>
              <w:t>1200,0</w:t>
            </w:r>
          </w:p>
        </w:tc>
      </w:tr>
      <w:tr w:rsidR="00B558AB" w:rsidTr="003F5218">
        <w:trPr>
          <w:gridAfter w:val="1"/>
          <w:wAfter w:w="1702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8AB" w:rsidRPr="00B558AB" w:rsidRDefault="00B558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8AB" w:rsidRPr="00B558AB" w:rsidRDefault="00B558AB">
            <w:pPr>
              <w:rPr>
                <w:szCs w:val="28"/>
              </w:rPr>
            </w:pPr>
            <w:proofErr w:type="spellStart"/>
            <w:r w:rsidRPr="00B558AB">
              <w:rPr>
                <w:bCs/>
                <w:szCs w:val="28"/>
              </w:rPr>
              <w:t>Коткозерское</w:t>
            </w:r>
            <w:proofErr w:type="spellEnd"/>
            <w:r w:rsidRPr="00B558AB">
              <w:rPr>
                <w:bCs/>
                <w:szCs w:val="28"/>
              </w:rPr>
              <w:t xml:space="preserve"> сельское поселение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8AB" w:rsidRPr="00B558AB" w:rsidRDefault="00B558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8AB">
              <w:rPr>
                <w:rFonts w:ascii="Times New Roman" w:hAnsi="Times New Roman" w:cs="Times New Roman"/>
                <w:bCs/>
                <w:sz w:val="28"/>
                <w:szCs w:val="28"/>
              </w:rPr>
              <w:t>282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8AB" w:rsidRPr="00B558AB" w:rsidRDefault="003F52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8AB" w:rsidRPr="00B558AB" w:rsidRDefault="00B558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8AB">
              <w:rPr>
                <w:rFonts w:ascii="Times New Roman" w:hAnsi="Times New Roman" w:cs="Times New Roman"/>
                <w:bCs/>
                <w:sz w:val="28"/>
                <w:szCs w:val="28"/>
              </w:rPr>
              <w:t>2820,0</w:t>
            </w:r>
          </w:p>
        </w:tc>
      </w:tr>
      <w:tr w:rsidR="00B558AB" w:rsidTr="003F5218">
        <w:trPr>
          <w:gridAfter w:val="1"/>
          <w:wAfter w:w="1702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8AB" w:rsidRPr="00B558AB" w:rsidRDefault="00B558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B558A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8AB" w:rsidRPr="00B558AB" w:rsidRDefault="00B558AB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558AB">
              <w:rPr>
                <w:rFonts w:ascii="Times New Roman" w:hAnsi="Times New Roman" w:cs="Times New Roman"/>
                <w:bCs/>
                <w:sz w:val="28"/>
                <w:szCs w:val="28"/>
              </w:rPr>
              <w:t>Питкярантский</w:t>
            </w:r>
            <w:proofErr w:type="spellEnd"/>
            <w:r w:rsidRPr="00B558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8AB" w:rsidRPr="00B558AB" w:rsidRDefault="00B558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8AB">
              <w:rPr>
                <w:rFonts w:ascii="Times New Roman" w:hAnsi="Times New Roman" w:cs="Times New Roman"/>
                <w:bCs/>
                <w:sz w:val="28"/>
                <w:szCs w:val="28"/>
              </w:rPr>
              <w:t>37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8AB" w:rsidRPr="00B558AB" w:rsidRDefault="003F52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8AB" w:rsidRPr="00B558AB" w:rsidRDefault="00B558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8AB">
              <w:rPr>
                <w:rFonts w:ascii="Times New Roman" w:hAnsi="Times New Roman" w:cs="Times New Roman"/>
                <w:bCs/>
                <w:sz w:val="28"/>
                <w:szCs w:val="28"/>
              </w:rPr>
              <w:t>3700,0</w:t>
            </w:r>
          </w:p>
        </w:tc>
      </w:tr>
      <w:tr w:rsidR="00B558AB" w:rsidTr="003F5218">
        <w:trPr>
          <w:gridAfter w:val="1"/>
          <w:wAfter w:w="1702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8AB" w:rsidRPr="00B558AB" w:rsidRDefault="00B558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8AB" w:rsidRPr="00B558AB" w:rsidRDefault="00B558AB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558AB">
              <w:rPr>
                <w:rFonts w:ascii="Times New Roman" w:hAnsi="Times New Roman" w:cs="Times New Roman"/>
                <w:bCs/>
                <w:sz w:val="28"/>
                <w:szCs w:val="28"/>
              </w:rPr>
              <w:t>Импилахтинское</w:t>
            </w:r>
            <w:proofErr w:type="spellEnd"/>
            <w:r w:rsidRPr="00B558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8AB" w:rsidRPr="00B558AB" w:rsidRDefault="00B558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8AB">
              <w:rPr>
                <w:rFonts w:ascii="Times New Roman" w:hAnsi="Times New Roman" w:cs="Times New Roman"/>
                <w:bCs/>
                <w:sz w:val="28"/>
                <w:szCs w:val="28"/>
              </w:rPr>
              <w:t>37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8AB" w:rsidRPr="00B558AB" w:rsidRDefault="003F52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8AB" w:rsidRPr="00B558AB" w:rsidRDefault="00B558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8AB">
              <w:rPr>
                <w:rFonts w:ascii="Times New Roman" w:hAnsi="Times New Roman" w:cs="Times New Roman"/>
                <w:bCs/>
                <w:sz w:val="28"/>
                <w:szCs w:val="28"/>
              </w:rPr>
              <w:t>3700,0</w:t>
            </w:r>
          </w:p>
        </w:tc>
      </w:tr>
      <w:tr w:rsidR="003F5218" w:rsidTr="003F5218">
        <w:trPr>
          <w:gridAfter w:val="1"/>
          <w:wAfter w:w="1702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18" w:rsidRPr="00B558AB" w:rsidRDefault="003F52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B558A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18" w:rsidRPr="00B558AB" w:rsidRDefault="003F5218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онеж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18" w:rsidRPr="00B558AB" w:rsidRDefault="003F52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4233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18" w:rsidRPr="00B558AB" w:rsidRDefault="003F52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932,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18" w:rsidRPr="00B558AB" w:rsidRDefault="003F52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300,5</w:t>
            </w:r>
          </w:p>
        </w:tc>
      </w:tr>
      <w:tr w:rsidR="003F5218" w:rsidTr="003F5218">
        <w:trPr>
          <w:gridAfter w:val="1"/>
          <w:wAfter w:w="1702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18" w:rsidRDefault="003F52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18" w:rsidRDefault="003F5218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ыборецко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псское сельское поселение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18" w:rsidRPr="00B558AB" w:rsidRDefault="003F52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57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18" w:rsidRPr="00B558AB" w:rsidRDefault="003F52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18" w:rsidRPr="00B558AB" w:rsidRDefault="003F52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570,0</w:t>
            </w:r>
          </w:p>
        </w:tc>
      </w:tr>
      <w:tr w:rsidR="003F5218" w:rsidTr="003F5218">
        <w:trPr>
          <w:gridAfter w:val="1"/>
          <w:wAfter w:w="1702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18" w:rsidRDefault="003F52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. 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18" w:rsidRDefault="003F5218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яж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18" w:rsidRPr="00B558AB" w:rsidRDefault="003F52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51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18" w:rsidRPr="00B558AB" w:rsidRDefault="003F52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671,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18" w:rsidRPr="00B558AB" w:rsidRDefault="003F52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47,1</w:t>
            </w:r>
          </w:p>
        </w:tc>
      </w:tr>
      <w:tr w:rsidR="00B558AB" w:rsidTr="003F5218">
        <w:trPr>
          <w:gridAfter w:val="1"/>
          <w:wAfter w:w="1702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8AB" w:rsidRPr="00B558AB" w:rsidRDefault="003F52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8AB" w:rsidRPr="00B558AB" w:rsidRDefault="00B558AB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8AB">
              <w:rPr>
                <w:rFonts w:ascii="Times New Roman" w:hAnsi="Times New Roman" w:cs="Times New Roman"/>
                <w:bCs/>
                <w:sz w:val="28"/>
                <w:szCs w:val="28"/>
              </w:rPr>
              <w:t>Сегежский муниципальный район, в том числе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8AB" w:rsidRPr="00B558AB" w:rsidRDefault="00B558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8AB">
              <w:rPr>
                <w:rFonts w:ascii="Times New Roman" w:hAnsi="Times New Roman" w:cs="Times New Roman"/>
                <w:bCs/>
                <w:sz w:val="28"/>
                <w:szCs w:val="28"/>
              </w:rPr>
              <w:t>10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8AB" w:rsidRPr="00B558AB" w:rsidRDefault="003F52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8AB" w:rsidRPr="00B558AB" w:rsidRDefault="00B558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8AB">
              <w:rPr>
                <w:rFonts w:ascii="Times New Roman" w:hAnsi="Times New Roman" w:cs="Times New Roman"/>
                <w:bCs/>
                <w:sz w:val="28"/>
                <w:szCs w:val="28"/>
              </w:rPr>
              <w:t>10000,0</w:t>
            </w:r>
          </w:p>
        </w:tc>
      </w:tr>
      <w:tr w:rsidR="00B558AB" w:rsidTr="003F5218">
        <w:trPr>
          <w:gridAfter w:val="1"/>
          <w:wAfter w:w="1702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8AB" w:rsidRPr="00B558AB" w:rsidRDefault="00B558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8AB" w:rsidRPr="00B558AB" w:rsidRDefault="00B558AB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8AB">
              <w:rPr>
                <w:rFonts w:ascii="Times New Roman" w:hAnsi="Times New Roman" w:cs="Times New Roman"/>
                <w:bCs/>
                <w:sz w:val="28"/>
                <w:szCs w:val="28"/>
              </w:rPr>
              <w:t>Сегежское городское поселение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8AB" w:rsidRPr="00B558AB" w:rsidRDefault="00B558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8AB">
              <w:rPr>
                <w:rFonts w:ascii="Times New Roman" w:hAnsi="Times New Roman" w:cs="Times New Roman"/>
                <w:bCs/>
                <w:sz w:val="28"/>
                <w:szCs w:val="28"/>
              </w:rPr>
              <w:t>10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8AB" w:rsidRPr="00B558AB" w:rsidRDefault="003F52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8AB" w:rsidRPr="00B558AB" w:rsidRDefault="00B558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8AB">
              <w:rPr>
                <w:rFonts w:ascii="Times New Roman" w:hAnsi="Times New Roman" w:cs="Times New Roman"/>
                <w:bCs/>
                <w:sz w:val="28"/>
                <w:szCs w:val="28"/>
              </w:rPr>
              <w:t>10000,0</w:t>
            </w:r>
          </w:p>
        </w:tc>
      </w:tr>
      <w:tr w:rsidR="003F5218" w:rsidTr="003F5218">
        <w:trPr>
          <w:gridAfter w:val="1"/>
          <w:wAfter w:w="1702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18" w:rsidRPr="00B558AB" w:rsidRDefault="003F52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18" w:rsidRPr="00B558AB" w:rsidRDefault="003F5218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оярв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18" w:rsidRPr="00B558AB" w:rsidRDefault="003F52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02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18" w:rsidRPr="00B558AB" w:rsidRDefault="003F52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18" w:rsidRPr="00B558AB" w:rsidRDefault="003F52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028,0</w:t>
            </w:r>
          </w:p>
        </w:tc>
      </w:tr>
      <w:tr w:rsidR="003F5218" w:rsidTr="003F5218">
        <w:trPr>
          <w:gridAfter w:val="1"/>
          <w:wAfter w:w="1702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18" w:rsidRDefault="003F52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18" w:rsidRDefault="003F5218" w:rsidP="003F5218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росозерско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18" w:rsidRPr="00B558AB" w:rsidRDefault="003F5218" w:rsidP="00C26B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02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18" w:rsidRPr="00B558AB" w:rsidRDefault="003F5218" w:rsidP="00C26B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18" w:rsidRPr="00B558AB" w:rsidRDefault="003F5218" w:rsidP="00C26B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028,0</w:t>
            </w:r>
          </w:p>
        </w:tc>
      </w:tr>
      <w:tr w:rsidR="003F5218" w:rsidTr="003F5218">
        <w:trPr>
          <w:cantSplit/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5218" w:rsidRPr="00B558AB" w:rsidRDefault="003F52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5218" w:rsidRPr="00B558AB" w:rsidRDefault="003F5218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8AB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218" w:rsidRPr="00B558AB" w:rsidRDefault="003F52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138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218" w:rsidRPr="00B558AB" w:rsidRDefault="003F52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9294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218" w:rsidRPr="00B558AB" w:rsidRDefault="003F52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2094,8</w:t>
            </w:r>
          </w:p>
        </w:tc>
        <w:tc>
          <w:tcPr>
            <w:tcW w:w="1702" w:type="dxa"/>
            <w:tcBorders>
              <w:left w:val="single" w:sz="6" w:space="0" w:color="auto"/>
              <w:right w:val="single" w:sz="6" w:space="0" w:color="auto"/>
            </w:tcBorders>
          </w:tcPr>
          <w:p w:rsidR="003F5218" w:rsidRDefault="003F5218" w:rsidP="003F5218">
            <w:pPr>
              <w:pStyle w:val="ConsPlusCell"/>
              <w:widowControl/>
              <w:tabs>
                <w:tab w:val="left" w:pos="492"/>
              </w:tabs>
              <w:ind w:right="7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</w:tr>
    </w:tbl>
    <w:p w:rsidR="00B558AB" w:rsidRDefault="00B558AB" w:rsidP="00B558AB"/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3F5218">
      <w:headerReference w:type="default" r:id="rId9"/>
      <w:headerReference w:type="first" r:id="rId10"/>
      <w:type w:val="nextColumn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6950066"/>
      <w:docPartObj>
        <w:docPartGallery w:val="Page Numbers (Top of Page)"/>
        <w:docPartUnique/>
      </w:docPartObj>
    </w:sdtPr>
    <w:sdtContent>
      <w:p w:rsidR="003F5218" w:rsidRDefault="0059691F">
        <w:pPr>
          <w:pStyle w:val="a7"/>
          <w:jc w:val="center"/>
        </w:pPr>
        <w:r>
          <w:fldChar w:fldCharType="begin"/>
        </w:r>
        <w:r w:rsidR="003F5218">
          <w:instrText>PAGE   \* MERGEFORMAT</w:instrText>
        </w:r>
        <w:r>
          <w:fldChar w:fldCharType="separate"/>
        </w:r>
        <w:r w:rsidR="004E7197">
          <w:rPr>
            <w:noProof/>
          </w:rPr>
          <w:t>2</w:t>
        </w:r>
        <w:r>
          <w:fldChar w:fldCharType="end"/>
        </w:r>
      </w:p>
    </w:sdtContent>
  </w:sdt>
  <w:p w:rsidR="003F5218" w:rsidRDefault="003F521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4DC" w:rsidRDefault="001C34DC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8487A"/>
    <w:rsid w:val="003970D7"/>
    <w:rsid w:val="003C4D42"/>
    <w:rsid w:val="003C6BBF"/>
    <w:rsid w:val="003E6EA6"/>
    <w:rsid w:val="003F5218"/>
    <w:rsid w:val="004653C9"/>
    <w:rsid w:val="00465C76"/>
    <w:rsid w:val="004731EA"/>
    <w:rsid w:val="004A24AD"/>
    <w:rsid w:val="004C5199"/>
    <w:rsid w:val="004D445C"/>
    <w:rsid w:val="004E2056"/>
    <w:rsid w:val="004E7197"/>
    <w:rsid w:val="00533557"/>
    <w:rsid w:val="00574808"/>
    <w:rsid w:val="0059691F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EF"/>
    <w:rsid w:val="00B168AD"/>
    <w:rsid w:val="00B378FE"/>
    <w:rsid w:val="00B558AB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10211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82317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2">
    <w:name w:val="footer"/>
    <w:basedOn w:val="a"/>
    <w:link w:val="af3"/>
    <w:uiPriority w:val="99"/>
    <w:unhideWhenUsed/>
    <w:rsid w:val="003F521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F521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10A07-12DE-43A4-AE4E-3BAB8BC6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5</cp:revision>
  <cp:lastPrinted>2015-01-13T13:45:00Z</cp:lastPrinted>
  <dcterms:created xsi:type="dcterms:W3CDTF">2015-01-13T12:11:00Z</dcterms:created>
  <dcterms:modified xsi:type="dcterms:W3CDTF">2015-01-15T12:18:00Z</dcterms:modified>
</cp:coreProperties>
</file>